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3C5E4" w14:textId="4E22D67D" w:rsidR="00032027" w:rsidRPr="00A14B17" w:rsidRDefault="00032027" w:rsidP="00AD4C2A">
      <w:pPr>
        <w:spacing w:line="320" w:lineRule="exact"/>
        <w:jc w:val="center"/>
        <w:rPr>
          <w:rFonts w:ascii="BIZ UD明朝 Medium" w:eastAsia="BIZ UD明朝 Medium" w:hAnsi="BIZ UD明朝 Medium"/>
          <w:b/>
          <w:bCs/>
          <w:sz w:val="30"/>
          <w:szCs w:val="30"/>
        </w:rPr>
      </w:pPr>
      <w:bookmarkStart w:id="0" w:name="_Hlk39825076"/>
      <w:bookmarkStart w:id="1" w:name="_Hlk42674045"/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出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欠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・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議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決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権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行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使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届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出</w:t>
      </w:r>
      <w:r w:rsidR="00AD4C2A"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 xml:space="preserve">　</w:t>
      </w:r>
      <w:r w:rsidRPr="00A14B17">
        <w:rPr>
          <w:rFonts w:ascii="BIZ UD明朝 Medium" w:eastAsia="BIZ UD明朝 Medium" w:hAnsi="BIZ UD明朝 Medium" w:hint="eastAsia"/>
          <w:b/>
          <w:bCs/>
          <w:sz w:val="30"/>
          <w:szCs w:val="30"/>
        </w:rPr>
        <w:t>書</w:t>
      </w:r>
      <w:bookmarkEnd w:id="0"/>
    </w:p>
    <w:p w14:paraId="6DABAA7F" w14:textId="3FC9C882" w:rsidR="00032027" w:rsidRPr="00A14B17" w:rsidRDefault="00032027" w:rsidP="00032027">
      <w:pPr>
        <w:spacing w:line="320" w:lineRule="exact"/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bookmarkStart w:id="2" w:name="_Hlk39825103"/>
      <w:r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（</w:t>
      </w:r>
      <w:r w:rsidR="005D351E"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一般</w:t>
      </w:r>
      <w:r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社団法人</w:t>
      </w:r>
      <w:r w:rsidR="005D351E"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北海道</w:t>
      </w:r>
      <w:r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農業法人</w:t>
      </w:r>
      <w:r w:rsidR="005D351E"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協会　第</w:t>
      </w:r>
      <w:r w:rsidR="008B00C9"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30</w:t>
      </w:r>
      <w:r w:rsidR="005D351E"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回</w:t>
      </w:r>
      <w:r w:rsidR="00E84760">
        <w:rPr>
          <w:rFonts w:ascii="BIZ UD明朝 Medium" w:eastAsia="BIZ UD明朝 Medium" w:hAnsi="BIZ UD明朝 Medium" w:hint="eastAsia"/>
          <w:b/>
          <w:bCs/>
          <w:sz w:val="24"/>
          <w:szCs w:val="24"/>
        </w:rPr>
        <w:t>記念</w:t>
      </w:r>
      <w:r w:rsidR="005D351E"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総会</w:t>
      </w:r>
      <w:r w:rsidRPr="00A14B17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）</w:t>
      </w:r>
    </w:p>
    <w:p w14:paraId="6DB8AEEA" w14:textId="6D332181" w:rsidR="00032027" w:rsidRPr="00A14B17" w:rsidRDefault="00032027" w:rsidP="00032027">
      <w:pPr>
        <w:spacing w:line="260" w:lineRule="exact"/>
        <w:rPr>
          <w:rFonts w:ascii="BIZ UD明朝 Medium" w:eastAsia="BIZ UD明朝 Medium" w:hAnsi="BIZ UD明朝 Medium"/>
        </w:rPr>
      </w:pPr>
      <w:bookmarkStart w:id="3" w:name="_Hlk39825270"/>
      <w:bookmarkEnd w:id="2"/>
      <w:r w:rsidRPr="00A14B17">
        <w:rPr>
          <w:rFonts w:ascii="BIZ UD明朝 Medium" w:eastAsia="BIZ UD明朝 Medium" w:hAnsi="BIZ UD明朝 Medium" w:hint="eastAsia"/>
        </w:rPr>
        <w:t>＊</w:t>
      </w:r>
      <w:r w:rsidR="003B6B83" w:rsidRPr="00A14B17">
        <w:rPr>
          <w:rFonts w:ascii="BIZ UD明朝 Medium" w:eastAsia="BIZ UD明朝 Medium" w:hAnsi="BIZ UD明朝 Medium" w:hint="eastAsia"/>
        </w:rPr>
        <w:t>下記</w:t>
      </w:r>
      <w:r w:rsidR="00D96C78" w:rsidRPr="00A14B17">
        <w:rPr>
          <w:rFonts w:ascii="BIZ UD明朝 Medium" w:eastAsia="BIZ UD明朝 Medium" w:hAnsi="BIZ UD明朝 Medium" w:hint="eastAsia"/>
        </w:rPr>
        <w:t>㋐㋑㋒</w:t>
      </w:r>
      <w:r w:rsidRPr="00A14B17">
        <w:rPr>
          <w:rFonts w:ascii="BIZ UD明朝 Medium" w:eastAsia="BIZ UD明朝 Medium" w:hAnsi="BIZ UD明朝 Medium" w:hint="eastAsia"/>
        </w:rPr>
        <w:t>のいずれかにご記入ください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32027" w:rsidRPr="00A14B17" w14:paraId="2674E8B6" w14:textId="77777777" w:rsidTr="009B41EA">
        <w:tc>
          <w:tcPr>
            <w:tcW w:w="9493" w:type="dxa"/>
            <w:shd w:val="clear" w:color="auto" w:fill="000000" w:themeFill="text1"/>
          </w:tcPr>
          <w:p w14:paraId="3AE60C5C" w14:textId="2B717AB5" w:rsidR="00032027" w:rsidRPr="00A14B17" w:rsidRDefault="00A42BB6" w:rsidP="000A5E6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A14B1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㋐</w:t>
            </w:r>
            <w:r w:rsidR="00032027" w:rsidRPr="00A14B1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欠席で、代理人へ議決権を委任する場合</w:t>
            </w:r>
          </w:p>
        </w:tc>
      </w:tr>
      <w:tr w:rsidR="00032027" w:rsidRPr="00A14B17" w14:paraId="5698F73A" w14:textId="77777777" w:rsidTr="009B41EA">
        <w:trPr>
          <w:trHeight w:val="2302"/>
        </w:trPr>
        <w:tc>
          <w:tcPr>
            <w:tcW w:w="9493" w:type="dxa"/>
          </w:tcPr>
          <w:p w14:paraId="6E1045F0" w14:textId="77777777" w:rsidR="00032027" w:rsidRPr="00A14B17" w:rsidRDefault="00032027" w:rsidP="000A5E6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委　任　状</w:t>
            </w:r>
          </w:p>
          <w:p w14:paraId="0157EE65" w14:textId="1085C95E" w:rsidR="00032027" w:rsidRPr="00A14B17" w:rsidRDefault="00032027" w:rsidP="00041C0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私は（　　　　　　　　　　　　　）を代理人と定め、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2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10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日開催の第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30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回</w:t>
            </w:r>
            <w:r w:rsidR="007E0AF5">
              <w:rPr>
                <w:rFonts w:ascii="BIZ UD明朝 Medium" w:eastAsia="BIZ UD明朝 Medium" w:hAnsi="BIZ UD明朝 Medium" w:hint="eastAsia"/>
                <w:sz w:val="22"/>
              </w:rPr>
              <w:t>記念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総会において議決権を行使することを委任いたします。</w:t>
            </w:r>
          </w:p>
          <w:p w14:paraId="256142E1" w14:textId="541DA002" w:rsidR="00032027" w:rsidRPr="00A14B17" w:rsidRDefault="0063056E" w:rsidP="00041C08">
            <w:pPr>
              <w:spacing w:line="280" w:lineRule="exact"/>
              <w:ind w:firstLineChars="3100" w:firstLine="6422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="00032027" w:rsidRPr="00A14B17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  <w:p w14:paraId="62174E37" w14:textId="77777777" w:rsidR="00032027" w:rsidRPr="00A14B17" w:rsidRDefault="00032027" w:rsidP="00032027">
            <w:pPr>
              <w:spacing w:line="360" w:lineRule="exact"/>
              <w:ind w:firstLineChars="1800" w:firstLine="3729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ご住所</w:t>
            </w:r>
          </w:p>
          <w:p w14:paraId="33208114" w14:textId="4F3BC10A" w:rsidR="00032027" w:rsidRPr="00A14B17" w:rsidRDefault="00032027" w:rsidP="00032027">
            <w:pPr>
              <w:spacing w:line="360" w:lineRule="exact"/>
              <w:ind w:firstLineChars="1800" w:firstLine="3729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御社名　　　　　　　　　　　　　　　　　</w:t>
            </w:r>
            <w:r w:rsidRPr="00A14B17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印</w:t>
            </w:r>
          </w:p>
          <w:p w14:paraId="48C8B372" w14:textId="0104A1BA" w:rsidR="00032027" w:rsidRPr="00A14B17" w:rsidRDefault="00032027" w:rsidP="00032027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代表者名</w:t>
            </w:r>
          </w:p>
        </w:tc>
      </w:tr>
      <w:bookmarkEnd w:id="3"/>
      <w:tr w:rsidR="00032027" w:rsidRPr="00A14B17" w14:paraId="5ACE437C" w14:textId="77777777" w:rsidTr="009B41EA">
        <w:tc>
          <w:tcPr>
            <w:tcW w:w="9493" w:type="dxa"/>
            <w:shd w:val="clear" w:color="auto" w:fill="000000" w:themeFill="text1"/>
          </w:tcPr>
          <w:p w14:paraId="45514B9B" w14:textId="04A641AA" w:rsidR="00032027" w:rsidRPr="00A14B17" w:rsidRDefault="00A42BB6" w:rsidP="000A5E67">
            <w:pPr>
              <w:spacing w:line="320" w:lineRule="exact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A14B1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㋑</w:t>
            </w:r>
            <w:r w:rsidR="00032027" w:rsidRPr="00A14B1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欠席で、書面で議決権を行使する場合</w:t>
            </w:r>
          </w:p>
        </w:tc>
      </w:tr>
      <w:tr w:rsidR="00032027" w:rsidRPr="00A14B17" w14:paraId="3A08C4AB" w14:textId="77777777" w:rsidTr="009B41EA">
        <w:trPr>
          <w:trHeight w:val="5273"/>
        </w:trPr>
        <w:tc>
          <w:tcPr>
            <w:tcW w:w="9493" w:type="dxa"/>
          </w:tcPr>
          <w:p w14:paraId="35FFE582" w14:textId="77777777" w:rsidR="00032027" w:rsidRPr="00A14B17" w:rsidRDefault="00032027" w:rsidP="000A5E67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議　決　権　行　使　書</w:t>
            </w:r>
          </w:p>
          <w:p w14:paraId="35147090" w14:textId="3D54379C" w:rsidR="00032027" w:rsidRPr="00A14B17" w:rsidRDefault="00032027" w:rsidP="00041C0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私は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2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10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日開催の第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30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回</w:t>
            </w:r>
            <w:r w:rsidR="007E0AF5">
              <w:rPr>
                <w:rFonts w:ascii="BIZ UD明朝 Medium" w:eastAsia="BIZ UD明朝 Medium" w:hAnsi="BIZ UD明朝 Medium" w:hint="eastAsia"/>
                <w:sz w:val="22"/>
              </w:rPr>
              <w:t>記念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総会の各議案について、本書をもって、下記の通り議決権を行使します。</w:t>
            </w:r>
          </w:p>
          <w:p w14:paraId="6C2F10F6" w14:textId="77777777" w:rsidR="00032027" w:rsidRPr="00A14B17" w:rsidRDefault="00032027" w:rsidP="00041C0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ただし、各議案についての軽微な字句の修正、附帯決議、議事運営などの決定その他の軽易な事項については、会議の決定を承認します。</w:t>
            </w:r>
          </w:p>
          <w:p w14:paraId="64AAA699" w14:textId="55F8C33B" w:rsidR="00032027" w:rsidRPr="00A14B17" w:rsidRDefault="0063056E" w:rsidP="00032027">
            <w:pPr>
              <w:spacing w:line="300" w:lineRule="exact"/>
              <w:ind w:firstLineChars="3100" w:firstLine="6422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="00032027" w:rsidRPr="00A14B17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  <w:p w14:paraId="17D4276A" w14:textId="3B8BEEA2" w:rsidR="00032027" w:rsidRPr="00A14B17" w:rsidRDefault="00032027" w:rsidP="00032027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ご住所</w:t>
            </w:r>
          </w:p>
          <w:p w14:paraId="40F8D5BD" w14:textId="2BBE8563" w:rsidR="00032027" w:rsidRPr="00A14B17" w:rsidRDefault="00032027" w:rsidP="00032027">
            <w:pPr>
              <w:spacing w:line="360" w:lineRule="exact"/>
              <w:ind w:firstLineChars="1800" w:firstLine="3729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御社名　　　　　　　　　　　　　　　　　</w:t>
            </w:r>
          </w:p>
          <w:p w14:paraId="36466061" w14:textId="5D99307F" w:rsidR="00032027" w:rsidRPr="00A14B17" w:rsidRDefault="00032027" w:rsidP="00032027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代表者名</w:t>
            </w:r>
          </w:p>
          <w:p w14:paraId="56CB9948" w14:textId="77777777" w:rsidR="001C2C2A" w:rsidRDefault="001C2C2A" w:rsidP="000A5E67">
            <w:pPr>
              <w:pStyle w:val="ac"/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4EC3AFC" w14:textId="6C0D56E6" w:rsidR="00032027" w:rsidRPr="00A14B17" w:rsidRDefault="00032027" w:rsidP="000A5E67">
            <w:pPr>
              <w:pStyle w:val="ac"/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</w:p>
          <w:p w14:paraId="359FB5E8" w14:textId="133CAFC1" w:rsidR="00032027" w:rsidRPr="00A14B17" w:rsidRDefault="00032027" w:rsidP="000A5E67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第１号議案　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6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年度事業報告及び収支決算の承認について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賛成　　　反対</w:t>
            </w:r>
          </w:p>
          <w:p w14:paraId="4B124F63" w14:textId="3C527BEC" w:rsidR="00032027" w:rsidRPr="00A14B17" w:rsidRDefault="00032027" w:rsidP="000A5E67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第２号議案　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年度事業計画（案）及び収支予算（案）の設定について　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賛成　　　反対</w:t>
            </w:r>
          </w:p>
          <w:p w14:paraId="187C5518" w14:textId="20301D6A" w:rsidR="00032027" w:rsidRPr="00A14B17" w:rsidRDefault="00032027" w:rsidP="000A5E67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第３号議案　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8B00C9" w:rsidRPr="00A14B17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>年度会費の賦課及び徴収方法について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D351E" w:rsidRPr="00A14B17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賛成　　　反対</w:t>
            </w:r>
          </w:p>
          <w:p w14:paraId="7317A77C" w14:textId="77777777" w:rsidR="00405DB2" w:rsidRPr="00A14B17" w:rsidRDefault="00405DB2" w:rsidP="000A5E67">
            <w:pPr>
              <w:pStyle w:val="ae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DCC84A0" w14:textId="52571D9B" w:rsidR="00032027" w:rsidRPr="00A14B17" w:rsidRDefault="00032027" w:rsidP="000A5E67">
            <w:pPr>
              <w:pStyle w:val="ae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A14B17">
              <w:rPr>
                <w:rFonts w:ascii="BIZ UD明朝 Medium" w:eastAsia="BIZ UD明朝 Medium" w:hAnsi="BIZ UD明朝 Medium" w:hint="eastAsia"/>
                <w:sz w:val="22"/>
              </w:rPr>
              <w:t>以上</w:t>
            </w:r>
          </w:p>
        </w:tc>
      </w:tr>
    </w:tbl>
    <w:p w14:paraId="7D6DA617" w14:textId="627544D6" w:rsidR="00032027" w:rsidRPr="00A14B17" w:rsidRDefault="00032027" w:rsidP="00032027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19"/>
          <w:szCs w:val="19"/>
        </w:rPr>
      </w:pPr>
      <w:bookmarkStart w:id="4" w:name="_Hlk39825777"/>
      <w:r w:rsidRPr="00A14B17">
        <w:rPr>
          <w:rFonts w:ascii="BIZ UD明朝 Medium" w:eastAsia="BIZ UD明朝 Medium" w:hAnsi="BIZ UD明朝 Medium" w:hint="eastAsia"/>
          <w:sz w:val="19"/>
          <w:szCs w:val="19"/>
        </w:rPr>
        <w:t>（注1）この用紙は切り取ら</w:t>
      </w:r>
      <w:r w:rsidR="00A42BB6" w:rsidRPr="00A14B17">
        <w:rPr>
          <w:rFonts w:ascii="BIZ UD明朝 Medium" w:eastAsia="BIZ UD明朝 Medium" w:hAnsi="BIZ UD明朝 Medium" w:hint="eastAsia"/>
          <w:sz w:val="19"/>
          <w:szCs w:val="19"/>
        </w:rPr>
        <w:t>ず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、</w:t>
      </w:r>
      <w:r w:rsidR="00D96C78" w:rsidRPr="00A14B17">
        <w:rPr>
          <w:rFonts w:ascii="BIZ UD明朝 Medium" w:eastAsia="BIZ UD明朝 Medium" w:hAnsi="BIZ UD明朝 Medium" w:hint="eastAsia"/>
          <w:sz w:val="19"/>
          <w:szCs w:val="19"/>
        </w:rPr>
        <w:t>㋐㋑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のいずれ</w:t>
      </w:r>
      <w:r w:rsidR="00EB2DCF" w:rsidRPr="00A14B17">
        <w:rPr>
          <w:rFonts w:ascii="BIZ UD明朝 Medium" w:eastAsia="BIZ UD明朝 Medium" w:hAnsi="BIZ UD明朝 Medium" w:hint="eastAsia"/>
          <w:sz w:val="19"/>
          <w:szCs w:val="19"/>
        </w:rPr>
        <w:t>の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該当</w:t>
      </w:r>
      <w:r w:rsidR="00EB2DCF" w:rsidRPr="00A14B17">
        <w:rPr>
          <w:rFonts w:ascii="BIZ UD明朝 Medium" w:eastAsia="BIZ UD明朝 Medium" w:hAnsi="BIZ UD明朝 Medium" w:hint="eastAsia"/>
          <w:sz w:val="19"/>
          <w:szCs w:val="19"/>
        </w:rPr>
        <w:t>欄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に必要事項を記載の上、</w:t>
      </w:r>
      <w:r w:rsidR="001F108C" w:rsidRPr="00A14B17">
        <w:rPr>
          <w:rFonts w:ascii="BIZ UD明朝 Medium" w:eastAsia="BIZ UD明朝 Medium" w:hAnsi="BIZ UD明朝 Medium" w:hint="eastAsia"/>
          <w:b/>
          <w:bCs/>
          <w:sz w:val="19"/>
          <w:szCs w:val="19"/>
        </w:rPr>
        <w:t>1</w:t>
      </w:r>
      <w:r w:rsidR="00183483" w:rsidRPr="00A14B17">
        <w:rPr>
          <w:rFonts w:ascii="BIZ UD明朝 Medium" w:eastAsia="BIZ UD明朝 Medium" w:hAnsi="BIZ UD明朝 Medium" w:hint="eastAsia"/>
          <w:b/>
          <w:bCs/>
          <w:sz w:val="19"/>
          <w:szCs w:val="19"/>
        </w:rPr>
        <w:t>/</w:t>
      </w:r>
      <w:r w:rsidR="001F108C" w:rsidRPr="00A14B17">
        <w:rPr>
          <w:rFonts w:ascii="BIZ UD明朝 Medium" w:eastAsia="BIZ UD明朝 Medium" w:hAnsi="BIZ UD明朝 Medium" w:hint="eastAsia"/>
          <w:b/>
          <w:bCs/>
          <w:sz w:val="19"/>
          <w:szCs w:val="19"/>
        </w:rPr>
        <w:t>31</w:t>
      </w:r>
      <w:r w:rsidR="00EB2DCF" w:rsidRPr="00A14B17">
        <w:rPr>
          <w:rFonts w:ascii="BIZ UD明朝 Medium" w:eastAsia="BIZ UD明朝 Medium" w:hAnsi="BIZ UD明朝 Medium" w:hint="eastAsia"/>
          <w:b/>
          <w:bCs/>
          <w:sz w:val="19"/>
          <w:szCs w:val="19"/>
        </w:rPr>
        <w:t>（金）</w:t>
      </w:r>
      <w:r w:rsidR="00183483" w:rsidRPr="00A14B17">
        <w:rPr>
          <w:rFonts w:ascii="BIZ UD明朝 Medium" w:eastAsia="BIZ UD明朝 Medium" w:hAnsi="BIZ UD明朝 Medium" w:hint="eastAsia"/>
          <w:b/>
          <w:bCs/>
          <w:sz w:val="19"/>
          <w:szCs w:val="19"/>
        </w:rPr>
        <w:t>まで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ご提出ください。</w:t>
      </w:r>
    </w:p>
    <w:p w14:paraId="28095294" w14:textId="61B5C640" w:rsidR="00032027" w:rsidRPr="00A14B17" w:rsidRDefault="00032027" w:rsidP="00405DB2">
      <w:pPr>
        <w:spacing w:line="310" w:lineRule="exact"/>
        <w:ind w:leftChars="-1" w:left="535" w:rightChars="-217" w:right="-428" w:hangingChars="303" w:hanging="537"/>
        <w:rPr>
          <w:rFonts w:ascii="BIZ UD明朝 Medium" w:eastAsia="BIZ UD明朝 Medium" w:hAnsi="BIZ UD明朝 Medium"/>
          <w:sz w:val="20"/>
          <w:szCs w:val="20"/>
          <w:u w:val="wave"/>
        </w:rPr>
      </w:pPr>
      <w:r w:rsidRPr="00A14B17">
        <w:rPr>
          <w:rFonts w:ascii="BIZ UD明朝 Medium" w:eastAsia="BIZ UD明朝 Medium" w:hAnsi="BIZ UD明朝 Medium" w:hint="eastAsia"/>
          <w:sz w:val="19"/>
          <w:szCs w:val="19"/>
        </w:rPr>
        <w:t>（注2）</w:t>
      </w:r>
      <w:r w:rsidR="003B6B83" w:rsidRPr="00A14B17">
        <w:rPr>
          <w:rFonts w:ascii="BIZ UD明朝 Medium" w:eastAsia="BIZ UD明朝 Medium" w:hAnsi="BIZ UD明朝 Medium" w:hint="eastAsia"/>
          <w:sz w:val="20"/>
          <w:szCs w:val="20"/>
        </w:rPr>
        <w:t>議決権を委任する場合は、委任状の代理人の氏名を必ず</w:t>
      </w:r>
      <w:r w:rsidR="00BC34B6">
        <w:rPr>
          <w:rFonts w:ascii="BIZ UD明朝 Medium" w:eastAsia="BIZ UD明朝 Medium" w:hAnsi="BIZ UD明朝 Medium" w:hint="eastAsia"/>
          <w:sz w:val="20"/>
          <w:szCs w:val="20"/>
        </w:rPr>
        <w:t>ご</w:t>
      </w:r>
      <w:r w:rsidR="003B6B83" w:rsidRPr="00A14B17">
        <w:rPr>
          <w:rFonts w:ascii="BIZ UD明朝 Medium" w:eastAsia="BIZ UD明朝 Medium" w:hAnsi="BIZ UD明朝 Medium" w:hint="eastAsia"/>
          <w:sz w:val="20"/>
          <w:szCs w:val="20"/>
        </w:rPr>
        <w:t>記載ください。</w:t>
      </w:r>
      <w:r w:rsidR="004C6E64" w:rsidRPr="006D5E31">
        <w:rPr>
          <w:rFonts w:ascii="BIZ UD明朝 Medium" w:eastAsia="BIZ UD明朝 Medium" w:hAnsi="BIZ UD明朝 Medium" w:hint="eastAsia"/>
          <w:b/>
          <w:bCs/>
          <w:sz w:val="20"/>
          <w:szCs w:val="20"/>
        </w:rPr>
        <w:t>（裏面をご参照の上）</w:t>
      </w:r>
      <w:r w:rsidR="00467ECA" w:rsidRPr="00A14B17">
        <w:rPr>
          <w:rFonts w:ascii="BIZ UD明朝 Medium" w:eastAsia="BIZ UD明朝 Medium" w:hAnsi="BIZ UD明朝 Medium" w:hint="eastAsia"/>
          <w:sz w:val="20"/>
          <w:szCs w:val="20"/>
          <w:u w:val="wave"/>
        </w:rPr>
        <w:t>「理事名」</w:t>
      </w:r>
      <w:r w:rsidR="00C54CCE" w:rsidRPr="00A14B17">
        <w:rPr>
          <w:rFonts w:ascii="BIZ UD明朝 Medium" w:eastAsia="BIZ UD明朝 Medium" w:hAnsi="BIZ UD明朝 Medium" w:hint="eastAsia"/>
          <w:sz w:val="20"/>
          <w:szCs w:val="20"/>
          <w:u w:val="wave"/>
        </w:rPr>
        <w:t>または「</w:t>
      </w:r>
      <w:r w:rsidR="00B56080" w:rsidRPr="00A14B17">
        <w:rPr>
          <w:rFonts w:ascii="BIZ UD明朝 Medium" w:eastAsia="BIZ UD明朝 Medium" w:hAnsi="BIZ UD明朝 Medium" w:hint="eastAsia"/>
          <w:sz w:val="20"/>
          <w:szCs w:val="20"/>
          <w:u w:val="wave"/>
        </w:rPr>
        <w:t>会長</w:t>
      </w:r>
      <w:r w:rsidR="00C54CCE" w:rsidRPr="00A14B17">
        <w:rPr>
          <w:rFonts w:ascii="BIZ UD明朝 Medium" w:eastAsia="BIZ UD明朝 Medium" w:hAnsi="BIZ UD明朝 Medium" w:hint="eastAsia"/>
          <w:sz w:val="20"/>
          <w:szCs w:val="20"/>
          <w:u w:val="wave"/>
        </w:rPr>
        <w:t>名」</w:t>
      </w:r>
      <w:r w:rsidR="003B6B83" w:rsidRPr="00A14B17">
        <w:rPr>
          <w:rFonts w:ascii="BIZ UD明朝 Medium" w:eastAsia="BIZ UD明朝 Medium" w:hAnsi="BIZ UD明朝 Medium" w:hint="eastAsia"/>
          <w:sz w:val="20"/>
          <w:szCs w:val="20"/>
          <w:u w:val="wave"/>
        </w:rPr>
        <w:t>をご記入ください</w:t>
      </w:r>
      <w:r w:rsidR="003B6B83" w:rsidRPr="00A14B17">
        <w:rPr>
          <w:rFonts w:ascii="BIZ UD明朝 Medium" w:eastAsia="BIZ UD明朝 Medium" w:hAnsi="BIZ UD明朝 Medium" w:hint="eastAsia"/>
          <w:sz w:val="20"/>
          <w:szCs w:val="20"/>
        </w:rPr>
        <w:t>。無記名の場合は執行部一任とさせていただきます。</w:t>
      </w:r>
      <w:bookmarkEnd w:id="4"/>
      <w:r w:rsidRPr="00A14B17">
        <w:rPr>
          <w:rFonts w:ascii="BIZ UD明朝 Medium" w:eastAsia="BIZ UD明朝 Medium" w:hAnsi="BIZ UD明朝 Medium" w:hint="eastAsia"/>
          <w:sz w:val="20"/>
          <w:szCs w:val="20"/>
        </w:rPr>
        <w:t>議決権行使書の各議案について、賛成、反対のいずれにも〇印がない場合は、</w:t>
      </w:r>
      <w:r w:rsidR="003B6B83" w:rsidRPr="00A14B17">
        <w:rPr>
          <w:rFonts w:ascii="BIZ UD明朝 Medium" w:eastAsia="BIZ UD明朝 Medium" w:hAnsi="BIZ UD明朝 Medium" w:hint="eastAsia"/>
          <w:sz w:val="20"/>
          <w:szCs w:val="20"/>
        </w:rPr>
        <w:t>執行部</w:t>
      </w:r>
      <w:r w:rsidRPr="00A14B17">
        <w:rPr>
          <w:rFonts w:ascii="BIZ UD明朝 Medium" w:eastAsia="BIZ UD明朝 Medium" w:hAnsi="BIZ UD明朝 Medium" w:hint="eastAsia"/>
          <w:sz w:val="20"/>
          <w:szCs w:val="20"/>
        </w:rPr>
        <w:t>に一任されたものと</w:t>
      </w:r>
      <w:r w:rsidR="00BC34B6">
        <w:rPr>
          <w:rFonts w:ascii="BIZ UD明朝 Medium" w:eastAsia="BIZ UD明朝 Medium" w:hAnsi="BIZ UD明朝 Medium" w:hint="eastAsia"/>
          <w:sz w:val="20"/>
          <w:szCs w:val="20"/>
        </w:rPr>
        <w:t>いた</w:t>
      </w:r>
      <w:r w:rsidRPr="00A14B17">
        <w:rPr>
          <w:rFonts w:ascii="BIZ UD明朝 Medium" w:eastAsia="BIZ UD明朝 Medium" w:hAnsi="BIZ UD明朝 Medium" w:hint="eastAsia"/>
          <w:sz w:val="20"/>
          <w:szCs w:val="20"/>
        </w:rPr>
        <w:t>します。</w:t>
      </w:r>
    </w:p>
    <w:p w14:paraId="08B1CC10" w14:textId="2DFC6EED" w:rsidR="00032027" w:rsidRPr="00A14B17" w:rsidRDefault="00032027" w:rsidP="00032027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19"/>
          <w:szCs w:val="19"/>
        </w:rPr>
      </w:pPr>
      <w:r w:rsidRPr="00A14B17">
        <w:rPr>
          <w:rFonts w:ascii="BIZ UD明朝 Medium" w:eastAsia="BIZ UD明朝 Medium" w:hAnsi="BIZ UD明朝 Medium" w:hint="eastAsia"/>
          <w:sz w:val="19"/>
          <w:szCs w:val="19"/>
        </w:rPr>
        <w:t>（注3）委任状及び議決権行使書のいずれにも意思表示がある場合は、議決権行使書の意思表示を優先</w:t>
      </w:r>
      <w:r w:rsidR="00AD4C2A" w:rsidRPr="00A14B17">
        <w:rPr>
          <w:rFonts w:ascii="BIZ UD明朝 Medium" w:eastAsia="BIZ UD明朝 Medium" w:hAnsi="BIZ UD明朝 Medium" w:hint="eastAsia"/>
          <w:sz w:val="19"/>
          <w:szCs w:val="19"/>
        </w:rPr>
        <w:t>いたし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ます。</w:t>
      </w:r>
    </w:p>
    <w:p w14:paraId="65263847" w14:textId="3E3DFA84" w:rsidR="00B202DC" w:rsidRPr="00A14B17" w:rsidRDefault="00B202DC" w:rsidP="00032027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19"/>
          <w:szCs w:val="19"/>
        </w:rPr>
      </w:pPr>
      <w:r w:rsidRPr="00A14B17">
        <w:rPr>
          <w:rFonts w:ascii="BIZ UD明朝 Medium" w:eastAsia="BIZ UD明朝 Medium" w:hAnsi="BIZ UD明朝 Medium" w:hint="eastAsia"/>
          <w:sz w:val="19"/>
          <w:szCs w:val="19"/>
        </w:rPr>
        <w:t>（注4）</w:t>
      </w:r>
      <w:r w:rsidR="0094178E" w:rsidRPr="00A14B17">
        <w:rPr>
          <w:rFonts w:ascii="BIZ UD明朝 Medium" w:eastAsia="BIZ UD明朝 Medium" w:hAnsi="BIZ UD明朝 Medium" w:hint="eastAsia"/>
          <w:sz w:val="19"/>
          <w:szCs w:val="19"/>
        </w:rPr>
        <w:t>印欄には</w:t>
      </w:r>
      <w:r w:rsidR="00CF1DAD" w:rsidRPr="00A14B17">
        <w:rPr>
          <w:rFonts w:ascii="BIZ UD明朝 Medium" w:eastAsia="BIZ UD明朝 Medium" w:hAnsi="BIZ UD明朝 Medium" w:hint="eastAsia"/>
          <w:sz w:val="19"/>
          <w:szCs w:val="19"/>
        </w:rPr>
        <w:t>社印の押印、</w:t>
      </w:r>
      <w:r w:rsidR="0094178E" w:rsidRPr="00A14B17">
        <w:rPr>
          <w:rFonts w:ascii="BIZ UD明朝 Medium" w:eastAsia="BIZ UD明朝 Medium" w:hAnsi="BIZ UD明朝 Medium" w:hint="eastAsia"/>
          <w:sz w:val="19"/>
          <w:szCs w:val="19"/>
        </w:rPr>
        <w:t>押印省略の場合は</w:t>
      </w:r>
      <w:r w:rsidR="00CF1DAD" w:rsidRPr="00A14B17">
        <w:rPr>
          <w:rFonts w:ascii="BIZ UD明朝 Medium" w:eastAsia="BIZ UD明朝 Medium" w:hAnsi="BIZ UD明朝 Medium" w:hint="eastAsia"/>
          <w:sz w:val="19"/>
          <w:szCs w:val="19"/>
        </w:rPr>
        <w:t>署名をお願いいたします。</w:t>
      </w:r>
    </w:p>
    <w:p w14:paraId="1D579741" w14:textId="77777777" w:rsidR="00EC2B23" w:rsidRPr="00A14B17" w:rsidRDefault="00EC2B23" w:rsidP="00032027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b/>
          <w:bCs/>
          <w:sz w:val="19"/>
          <w:szCs w:val="19"/>
        </w:rPr>
      </w:pPr>
    </w:p>
    <w:p w14:paraId="5CC0679F" w14:textId="09F8801D" w:rsidR="00A42BB6" w:rsidRPr="00631450" w:rsidRDefault="00A42BB6" w:rsidP="00032027">
      <w:pPr>
        <w:spacing w:line="310" w:lineRule="exact"/>
        <w:ind w:left="909" w:hangingChars="400" w:hanging="909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631450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631450">
        <w:rPr>
          <w:rFonts w:ascii="BIZ UD明朝 Medium" w:eastAsia="BIZ UD明朝 Medium" w:hAnsi="BIZ UD明朝 Medium" w:hint="eastAsia"/>
          <w:b/>
          <w:bCs/>
          <w:color w:val="F2F2F2" w:themeColor="background1" w:themeShade="F2"/>
          <w:sz w:val="24"/>
          <w:szCs w:val="24"/>
          <w:highlight w:val="black"/>
          <w:bdr w:val="single" w:sz="4" w:space="0" w:color="auto"/>
        </w:rPr>
        <w:t>㋒出席して議決権を行使する場合</w:t>
      </w:r>
    </w:p>
    <w:p w14:paraId="20D6A129" w14:textId="1A2BEE79" w:rsidR="00A42BB6" w:rsidRPr="00A14B17" w:rsidRDefault="00A42BB6" w:rsidP="00032027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19"/>
          <w:szCs w:val="19"/>
        </w:rPr>
      </w:pPr>
      <w:r w:rsidRPr="00A14B17">
        <w:rPr>
          <w:rFonts w:ascii="BIZ UD明朝 Medium" w:eastAsia="BIZ UD明朝 Medium" w:hAnsi="BIZ UD明朝 Medium" w:hint="eastAsia"/>
          <w:sz w:val="19"/>
          <w:szCs w:val="19"/>
        </w:rPr>
        <w:t xml:space="preserve">　　私</w:t>
      </w:r>
      <w:r w:rsidR="00041C08" w:rsidRPr="00A14B17">
        <w:rPr>
          <w:rFonts w:ascii="BIZ UD明朝 Medium" w:eastAsia="BIZ UD明朝 Medium" w:hAnsi="BIZ UD明朝 Medium" w:hint="eastAsia"/>
          <w:sz w:val="19"/>
          <w:szCs w:val="19"/>
        </w:rPr>
        <w:t>（　　　　　　　　　　　　　）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は</w:t>
      </w:r>
      <w:r w:rsidR="00467ECA" w:rsidRPr="00A14B17">
        <w:rPr>
          <w:rFonts w:ascii="BIZ UD明朝 Medium" w:eastAsia="BIZ UD明朝 Medium" w:hAnsi="BIZ UD明朝 Medium" w:hint="eastAsia"/>
          <w:sz w:val="19"/>
          <w:szCs w:val="19"/>
        </w:rPr>
        <w:t>2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月</w:t>
      </w:r>
      <w:r w:rsidR="001F108C" w:rsidRPr="00A14B17">
        <w:rPr>
          <w:rFonts w:ascii="BIZ UD明朝 Medium" w:eastAsia="BIZ UD明朝 Medium" w:hAnsi="BIZ UD明朝 Medium" w:hint="eastAsia"/>
          <w:sz w:val="19"/>
          <w:szCs w:val="19"/>
        </w:rPr>
        <w:t>10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日開催の第</w:t>
      </w:r>
      <w:r w:rsidR="001F108C" w:rsidRPr="00A14B17">
        <w:rPr>
          <w:rFonts w:ascii="BIZ UD明朝 Medium" w:eastAsia="BIZ UD明朝 Medium" w:hAnsi="BIZ UD明朝 Medium" w:hint="eastAsia"/>
          <w:sz w:val="19"/>
          <w:szCs w:val="19"/>
        </w:rPr>
        <w:t>30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回</w:t>
      </w:r>
      <w:r w:rsidR="00BC34B6">
        <w:rPr>
          <w:rFonts w:ascii="BIZ UD明朝 Medium" w:eastAsia="BIZ UD明朝 Medium" w:hAnsi="BIZ UD明朝 Medium" w:hint="eastAsia"/>
          <w:sz w:val="19"/>
          <w:szCs w:val="19"/>
        </w:rPr>
        <w:t>記念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総会に出席して、議決権を行使いたします。</w:t>
      </w:r>
    </w:p>
    <w:p w14:paraId="2D0FC6B5" w14:textId="0F314685" w:rsidR="00A42BB6" w:rsidRPr="00A14B17" w:rsidRDefault="00A42BB6" w:rsidP="00032027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19"/>
          <w:szCs w:val="19"/>
        </w:rPr>
      </w:pPr>
      <w:r w:rsidRPr="00A14B17">
        <w:rPr>
          <w:rFonts w:ascii="BIZ UD明朝 Medium" w:eastAsia="BIZ UD明朝 Medium" w:hAnsi="BIZ UD明朝 Medium" w:hint="eastAsia"/>
          <w:sz w:val="19"/>
          <w:szCs w:val="19"/>
        </w:rPr>
        <w:t xml:space="preserve">　　</w:t>
      </w:r>
      <w:r w:rsidR="00041C08" w:rsidRPr="00A14B17">
        <w:rPr>
          <w:rFonts w:ascii="BIZ UD明朝 Medium" w:eastAsia="BIZ UD明朝 Medium" w:hAnsi="BIZ UD明朝 Medium" w:hint="eastAsia"/>
          <w:sz w:val="19"/>
          <w:szCs w:val="19"/>
        </w:rPr>
        <w:t xml:space="preserve">　　　　　　　　　　　　　　　　　　　　　　　　　　　　　　　　　　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令和</w:t>
      </w:r>
      <w:r w:rsidR="001F108C" w:rsidRPr="00A14B17">
        <w:rPr>
          <w:rFonts w:ascii="BIZ UD明朝 Medium" w:eastAsia="BIZ UD明朝 Medium" w:hAnsi="BIZ UD明朝 Medium" w:hint="eastAsia"/>
          <w:sz w:val="19"/>
          <w:szCs w:val="19"/>
        </w:rPr>
        <w:t>7</w:t>
      </w:r>
      <w:r w:rsidRPr="00A14B17">
        <w:rPr>
          <w:rFonts w:ascii="BIZ UD明朝 Medium" w:eastAsia="BIZ UD明朝 Medium" w:hAnsi="BIZ UD明朝 Medium" w:hint="eastAsia"/>
          <w:sz w:val="19"/>
          <w:szCs w:val="19"/>
        </w:rPr>
        <w:t>年　　　月　　　日</w:t>
      </w:r>
    </w:p>
    <w:p w14:paraId="4962A7D6" w14:textId="59A87C6B" w:rsidR="00A42BB6" w:rsidRPr="00A14B17" w:rsidRDefault="00A42BB6" w:rsidP="00467ECA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20"/>
          <w:szCs w:val="20"/>
        </w:rPr>
      </w:pPr>
      <w:r w:rsidRPr="00A14B17">
        <w:rPr>
          <w:rFonts w:ascii="BIZ UD明朝 Medium" w:eastAsia="BIZ UD明朝 Medium" w:hAnsi="BIZ UD明朝 Medium" w:hint="eastAsia"/>
          <w:sz w:val="19"/>
          <w:szCs w:val="19"/>
        </w:rPr>
        <w:t xml:space="preserve">　</w:t>
      </w:r>
      <w:r w:rsidR="00041C08" w:rsidRPr="00A14B17">
        <w:rPr>
          <w:rFonts w:ascii="BIZ UD明朝 Medium" w:eastAsia="BIZ UD明朝 Medium" w:hAnsi="BIZ UD明朝 Medium" w:hint="eastAsia"/>
          <w:sz w:val="19"/>
          <w:szCs w:val="19"/>
        </w:rPr>
        <w:t xml:space="preserve">　　　　　　　　　　　　　　　　　　　　　　</w:t>
      </w:r>
      <w:r w:rsidRPr="00A14B17">
        <w:rPr>
          <w:rFonts w:ascii="BIZ UD明朝 Medium" w:eastAsia="BIZ UD明朝 Medium" w:hAnsi="BIZ UD明朝 Medium" w:hint="eastAsia"/>
          <w:sz w:val="20"/>
          <w:szCs w:val="20"/>
        </w:rPr>
        <w:t>ご住所</w:t>
      </w:r>
    </w:p>
    <w:p w14:paraId="7FBBD897" w14:textId="77777777" w:rsidR="00A14B17" w:rsidRPr="00A14B17" w:rsidRDefault="00A14B17" w:rsidP="00467ECA">
      <w:pPr>
        <w:spacing w:line="310" w:lineRule="exact"/>
        <w:ind w:left="709" w:hangingChars="400" w:hanging="709"/>
        <w:rPr>
          <w:rFonts w:ascii="BIZ UD明朝 Medium" w:eastAsia="BIZ UD明朝 Medium" w:hAnsi="BIZ UD明朝 Medium"/>
          <w:sz w:val="19"/>
          <w:szCs w:val="19"/>
        </w:rPr>
      </w:pPr>
    </w:p>
    <w:p w14:paraId="0945AF85" w14:textId="52D08557" w:rsidR="00A42BB6" w:rsidRPr="00A14B17" w:rsidRDefault="00A42BB6" w:rsidP="00A14B17">
      <w:pPr>
        <w:spacing w:line="310" w:lineRule="exact"/>
        <w:ind w:left="749" w:hangingChars="400" w:hanging="749"/>
        <w:rPr>
          <w:rFonts w:ascii="BIZ UD明朝 Medium" w:eastAsia="BIZ UD明朝 Medium" w:hAnsi="BIZ UD明朝 Medium"/>
          <w:sz w:val="20"/>
          <w:szCs w:val="20"/>
        </w:rPr>
      </w:pPr>
      <w:r w:rsidRPr="00A14B17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041C08" w:rsidRPr="00A14B17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</w:t>
      </w:r>
      <w:r w:rsidRPr="00A14B17">
        <w:rPr>
          <w:rFonts w:ascii="BIZ UD明朝 Medium" w:eastAsia="BIZ UD明朝 Medium" w:hAnsi="BIZ UD明朝 Medium" w:hint="eastAsia"/>
          <w:sz w:val="20"/>
          <w:szCs w:val="20"/>
        </w:rPr>
        <w:t xml:space="preserve">御社名　</w:t>
      </w:r>
      <w:r w:rsidR="00041C08" w:rsidRPr="00A14B17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</w:t>
      </w:r>
    </w:p>
    <w:p w14:paraId="5FB61ED2" w14:textId="77777777" w:rsidR="00A14B17" w:rsidRPr="00A14B17" w:rsidRDefault="00A14B17" w:rsidP="00A14B17">
      <w:pPr>
        <w:spacing w:line="310" w:lineRule="exact"/>
        <w:ind w:left="749" w:hangingChars="400" w:hanging="749"/>
        <w:rPr>
          <w:rFonts w:ascii="BIZ UD明朝 Medium" w:eastAsia="BIZ UD明朝 Medium" w:hAnsi="BIZ UD明朝 Medium"/>
          <w:sz w:val="20"/>
          <w:szCs w:val="20"/>
        </w:rPr>
      </w:pPr>
    </w:p>
    <w:p w14:paraId="2509161B" w14:textId="3E5F27A5" w:rsidR="00A42BB6" w:rsidRDefault="00A42BB6" w:rsidP="00032027">
      <w:pPr>
        <w:spacing w:line="310" w:lineRule="exact"/>
        <w:ind w:left="749" w:hangingChars="400" w:hanging="749"/>
        <w:rPr>
          <w:rFonts w:ascii="BIZ UD明朝 Medium" w:eastAsia="BIZ UD明朝 Medium" w:hAnsi="BIZ UD明朝 Medium"/>
          <w:sz w:val="20"/>
          <w:szCs w:val="20"/>
        </w:rPr>
      </w:pPr>
      <w:r w:rsidRPr="00A14B17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041C08" w:rsidRPr="00A14B17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</w:t>
      </w:r>
      <w:r w:rsidRPr="00A14B17">
        <w:rPr>
          <w:rFonts w:ascii="BIZ UD明朝 Medium" w:eastAsia="BIZ UD明朝 Medium" w:hAnsi="BIZ UD明朝 Medium" w:hint="eastAsia"/>
          <w:sz w:val="20"/>
          <w:szCs w:val="20"/>
        </w:rPr>
        <w:t>代表者名</w:t>
      </w:r>
    </w:p>
    <w:p w14:paraId="73BCD8C2" w14:textId="77777777" w:rsidR="004619EC" w:rsidRPr="00A14B17" w:rsidRDefault="004619EC" w:rsidP="00032027">
      <w:pPr>
        <w:spacing w:line="310" w:lineRule="exact"/>
        <w:ind w:left="749" w:hangingChars="400" w:hanging="749"/>
        <w:rPr>
          <w:rFonts w:ascii="BIZ UD明朝 Medium" w:eastAsia="BIZ UD明朝 Medium" w:hAnsi="BIZ UD明朝 Medium"/>
          <w:sz w:val="20"/>
          <w:szCs w:val="20"/>
        </w:rPr>
      </w:pPr>
    </w:p>
    <w:bookmarkEnd w:id="1"/>
    <w:p w14:paraId="667E2F1D" w14:textId="77777777" w:rsidR="00E84760" w:rsidRDefault="00E84760" w:rsidP="004619EC">
      <w:pPr>
        <w:pStyle w:val="a7"/>
        <w:jc w:val="center"/>
        <w:rPr>
          <w:rFonts w:ascii="BIZ UDP明朝 Medium" w:eastAsia="BIZ UDP明朝 Medium" w:hAnsi="BIZ UDP明朝 Medium"/>
          <w:b/>
          <w:bCs/>
          <w:sz w:val="22"/>
          <w:u w:val="single"/>
        </w:rPr>
      </w:pPr>
    </w:p>
    <w:p w14:paraId="319A7964" w14:textId="25EF0991" w:rsidR="00E84760" w:rsidRDefault="00017F8F" w:rsidP="004619EC">
      <w:pPr>
        <w:pStyle w:val="a7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17F8F">
        <w:rPr>
          <w:rFonts w:ascii="BIZ UD明朝 Medium" w:eastAsia="BIZ UD明朝 Medium" w:hAnsi="BIZ UD明朝 Medium" w:hint="eastAsia"/>
          <w:b/>
          <w:bCs/>
          <w:sz w:val="28"/>
          <w:szCs w:val="28"/>
        </w:rPr>
        <w:t>代理人記入用　理事名簿</w:t>
      </w:r>
    </w:p>
    <w:p w14:paraId="779AFD3B" w14:textId="77777777" w:rsidR="004C24E8" w:rsidRPr="00017F8F" w:rsidRDefault="004C24E8" w:rsidP="004619EC">
      <w:pPr>
        <w:pStyle w:val="a7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p w14:paraId="59F10989" w14:textId="77777777" w:rsidR="00E84760" w:rsidRDefault="00E84760" w:rsidP="004619EC">
      <w:pPr>
        <w:pStyle w:val="a7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p w14:paraId="1666E69C" w14:textId="77777777" w:rsidR="00BE17D6" w:rsidRPr="00017F8F" w:rsidRDefault="00BE17D6" w:rsidP="004619EC">
      <w:pPr>
        <w:pStyle w:val="a7"/>
        <w:jc w:val="center"/>
        <w:rPr>
          <w:rFonts w:ascii="BIZ UD明朝 Medium" w:eastAsia="BIZ UD明朝 Medium" w:hAnsi="BIZ UD明朝 Medium" w:hint="eastAsia"/>
          <w:b/>
          <w:bCs/>
          <w:sz w:val="28"/>
          <w:szCs w:val="28"/>
        </w:rPr>
      </w:pPr>
    </w:p>
    <w:p w14:paraId="63FEC764" w14:textId="0C42FB50" w:rsidR="00AF7285" w:rsidRDefault="004C24E8" w:rsidP="004619EC">
      <w:pPr>
        <w:pStyle w:val="a7"/>
        <w:jc w:val="center"/>
      </w:pPr>
      <w:r w:rsidRPr="004C24E8">
        <w:rPr>
          <w:noProof/>
        </w:rPr>
        <w:drawing>
          <wp:inline distT="0" distB="0" distL="0" distR="0" wp14:anchorId="59AC8979" wp14:editId="00A670D3">
            <wp:extent cx="5400675" cy="4524375"/>
            <wp:effectExtent l="0" t="0" r="0" b="0"/>
            <wp:docPr id="13744427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5BAC" w14:textId="77777777" w:rsidR="0094166E" w:rsidRDefault="0094166E" w:rsidP="004619EC">
      <w:pPr>
        <w:pStyle w:val="a7"/>
        <w:jc w:val="center"/>
      </w:pPr>
    </w:p>
    <w:p w14:paraId="0161F3DE" w14:textId="77777777" w:rsidR="0094166E" w:rsidRDefault="0094166E" w:rsidP="004619EC">
      <w:pPr>
        <w:pStyle w:val="a7"/>
        <w:jc w:val="center"/>
      </w:pPr>
    </w:p>
    <w:p w14:paraId="7F960F4C" w14:textId="77777777" w:rsidR="0094166E" w:rsidRDefault="0094166E" w:rsidP="004619EC">
      <w:pPr>
        <w:pStyle w:val="a7"/>
        <w:jc w:val="center"/>
      </w:pPr>
    </w:p>
    <w:p w14:paraId="372D5BF7" w14:textId="77777777" w:rsidR="0094166E" w:rsidRDefault="0094166E" w:rsidP="004619EC">
      <w:pPr>
        <w:pStyle w:val="a7"/>
        <w:jc w:val="center"/>
      </w:pPr>
    </w:p>
    <w:p w14:paraId="17384A72" w14:textId="77777777" w:rsidR="0094166E" w:rsidRDefault="0094166E" w:rsidP="004619EC">
      <w:pPr>
        <w:pStyle w:val="a7"/>
        <w:jc w:val="center"/>
      </w:pPr>
    </w:p>
    <w:p w14:paraId="63114124" w14:textId="77777777" w:rsidR="0094166E" w:rsidRDefault="0094166E" w:rsidP="004619EC">
      <w:pPr>
        <w:pStyle w:val="a7"/>
        <w:jc w:val="center"/>
      </w:pPr>
    </w:p>
    <w:p w14:paraId="1C1CE3A8" w14:textId="77777777" w:rsidR="0094166E" w:rsidRDefault="0094166E" w:rsidP="004619EC">
      <w:pPr>
        <w:pStyle w:val="a7"/>
        <w:jc w:val="center"/>
      </w:pPr>
    </w:p>
    <w:p w14:paraId="5BFA55CB" w14:textId="77777777" w:rsidR="0094166E" w:rsidRDefault="0094166E" w:rsidP="004619EC">
      <w:pPr>
        <w:pStyle w:val="a7"/>
        <w:jc w:val="center"/>
      </w:pPr>
    </w:p>
    <w:p w14:paraId="591C5D86" w14:textId="77777777" w:rsidR="0094166E" w:rsidRDefault="0094166E" w:rsidP="004619EC">
      <w:pPr>
        <w:pStyle w:val="a7"/>
        <w:jc w:val="center"/>
      </w:pPr>
    </w:p>
    <w:p w14:paraId="75A3E6DD" w14:textId="77777777" w:rsidR="0094166E" w:rsidRDefault="0094166E" w:rsidP="004619EC">
      <w:pPr>
        <w:pStyle w:val="a7"/>
        <w:jc w:val="center"/>
      </w:pPr>
    </w:p>
    <w:p w14:paraId="4AF1D33E" w14:textId="77777777" w:rsidR="0094166E" w:rsidRDefault="0094166E" w:rsidP="004619EC">
      <w:pPr>
        <w:pStyle w:val="a7"/>
        <w:jc w:val="center"/>
      </w:pPr>
    </w:p>
    <w:p w14:paraId="0C4B3C1F" w14:textId="77777777" w:rsidR="0094166E" w:rsidRDefault="0094166E" w:rsidP="004619EC">
      <w:pPr>
        <w:pStyle w:val="a7"/>
        <w:jc w:val="center"/>
      </w:pPr>
    </w:p>
    <w:p w14:paraId="78C1E564" w14:textId="77777777" w:rsidR="0094166E" w:rsidRDefault="0094166E" w:rsidP="004619EC">
      <w:pPr>
        <w:pStyle w:val="a7"/>
        <w:jc w:val="center"/>
      </w:pPr>
    </w:p>
    <w:p w14:paraId="6C12F6CF" w14:textId="77777777" w:rsidR="0094166E" w:rsidRDefault="0094166E" w:rsidP="004619EC">
      <w:pPr>
        <w:pStyle w:val="a7"/>
        <w:jc w:val="center"/>
      </w:pPr>
    </w:p>
    <w:p w14:paraId="66CC5E93" w14:textId="77777777" w:rsidR="0094166E" w:rsidRDefault="0094166E" w:rsidP="004619EC">
      <w:pPr>
        <w:pStyle w:val="a7"/>
        <w:jc w:val="center"/>
      </w:pPr>
    </w:p>
    <w:p w14:paraId="618D1E75" w14:textId="77777777" w:rsidR="0094166E" w:rsidRDefault="0094166E" w:rsidP="004619EC">
      <w:pPr>
        <w:pStyle w:val="a7"/>
        <w:jc w:val="center"/>
      </w:pPr>
    </w:p>
    <w:p w14:paraId="217F7FAF" w14:textId="77777777" w:rsidR="0094166E" w:rsidRDefault="0094166E" w:rsidP="004619EC">
      <w:pPr>
        <w:pStyle w:val="a7"/>
        <w:jc w:val="center"/>
      </w:pPr>
    </w:p>
    <w:p w14:paraId="726064CD" w14:textId="77777777" w:rsidR="0094166E" w:rsidRDefault="0094166E" w:rsidP="004619EC">
      <w:pPr>
        <w:pStyle w:val="a7"/>
        <w:jc w:val="center"/>
      </w:pPr>
    </w:p>
    <w:p w14:paraId="78C89868" w14:textId="77777777" w:rsidR="0094166E" w:rsidRPr="0094166E" w:rsidRDefault="0094166E" w:rsidP="0094166E">
      <w:pPr>
        <w:pStyle w:val="a7"/>
        <w:jc w:val="center"/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</w:pPr>
      <w:r w:rsidRPr="0094166E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>送付先　　メール：</w:t>
      </w:r>
      <w:hyperlink r:id="rId9" w:history="1">
        <w:r w:rsidRPr="0094166E">
          <w:rPr>
            <w:rStyle w:val="aa"/>
            <w:rFonts w:ascii="BIZ UDP明朝 Medium" w:eastAsia="BIZ UDP明朝 Medium" w:hAnsi="BIZ UDP明朝 Medium" w:hint="eastAsia"/>
            <w:b/>
            <w:bCs/>
            <w:sz w:val="28"/>
            <w:szCs w:val="28"/>
            <w:u w:val="single"/>
          </w:rPr>
          <w:t>jimukyoku@h-agri.jp</w:t>
        </w:r>
      </w:hyperlink>
      <w:r w:rsidRPr="0094166E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 xml:space="preserve">　　FAX：011-233-0133</w:t>
      </w:r>
    </w:p>
    <w:p w14:paraId="73CB40F8" w14:textId="77777777" w:rsidR="0094166E" w:rsidRPr="0094166E" w:rsidRDefault="0094166E" w:rsidP="004619EC">
      <w:pPr>
        <w:pStyle w:val="a7"/>
        <w:jc w:val="center"/>
      </w:pPr>
    </w:p>
    <w:sectPr w:rsidR="0094166E" w:rsidRPr="0094166E" w:rsidSect="00BA25DB">
      <w:pgSz w:w="11906" w:h="16838"/>
      <w:pgMar w:top="1134" w:right="1418" w:bottom="1134" w:left="1418" w:header="851" w:footer="992" w:gutter="0"/>
      <w:cols w:space="425"/>
      <w:docGrid w:type="linesAndChars" w:linePitch="3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8F01" w14:textId="77777777" w:rsidR="0035101E" w:rsidRDefault="0035101E" w:rsidP="00155D01">
      <w:r>
        <w:separator/>
      </w:r>
    </w:p>
  </w:endnote>
  <w:endnote w:type="continuationSeparator" w:id="0">
    <w:p w14:paraId="0C494438" w14:textId="77777777" w:rsidR="0035101E" w:rsidRDefault="0035101E" w:rsidP="00155D01">
      <w:r>
        <w:continuationSeparator/>
      </w:r>
    </w:p>
  </w:endnote>
  <w:endnote w:type="continuationNotice" w:id="1">
    <w:p w14:paraId="09B859F4" w14:textId="77777777" w:rsidR="0035101E" w:rsidRDefault="00351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0AEC" w14:textId="77777777" w:rsidR="0035101E" w:rsidRDefault="0035101E" w:rsidP="00155D01">
      <w:r>
        <w:separator/>
      </w:r>
    </w:p>
  </w:footnote>
  <w:footnote w:type="continuationSeparator" w:id="0">
    <w:p w14:paraId="43CE5E21" w14:textId="77777777" w:rsidR="0035101E" w:rsidRDefault="0035101E" w:rsidP="00155D01">
      <w:r>
        <w:continuationSeparator/>
      </w:r>
    </w:p>
  </w:footnote>
  <w:footnote w:type="continuationNotice" w:id="1">
    <w:p w14:paraId="4C3965F5" w14:textId="77777777" w:rsidR="0035101E" w:rsidRDefault="00351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ECF"/>
    <w:multiLevelType w:val="hybridMultilevel"/>
    <w:tmpl w:val="63F2A29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136E47E">
      <w:numFmt w:val="bullet"/>
      <w:lvlText w:val="●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C7B5B8A"/>
    <w:multiLevelType w:val="hybridMultilevel"/>
    <w:tmpl w:val="44C8F764"/>
    <w:lvl w:ilvl="0" w:tplc="8F0EB928">
      <w:start w:val="2"/>
      <w:numFmt w:val="decimalFullWidth"/>
      <w:lvlText w:val="（%1）"/>
      <w:lvlJc w:val="left"/>
      <w:pPr>
        <w:ind w:left="650" w:hanging="650"/>
      </w:pPr>
      <w:rPr>
        <w:rFonts w:hint="default"/>
        <w:sz w:val="22"/>
        <w:u w:val="none"/>
      </w:rPr>
    </w:lvl>
    <w:lvl w:ilvl="1" w:tplc="515465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468162">
    <w:abstractNumId w:val="0"/>
  </w:num>
  <w:num w:numId="2" w16cid:durableId="62450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27"/>
    <w:rsid w:val="000074D5"/>
    <w:rsid w:val="00007B9E"/>
    <w:rsid w:val="00013C9C"/>
    <w:rsid w:val="00017F8F"/>
    <w:rsid w:val="00023D24"/>
    <w:rsid w:val="00032027"/>
    <w:rsid w:val="0003417C"/>
    <w:rsid w:val="0003458D"/>
    <w:rsid w:val="00040510"/>
    <w:rsid w:val="00041C08"/>
    <w:rsid w:val="00067E78"/>
    <w:rsid w:val="00075C2E"/>
    <w:rsid w:val="000967C5"/>
    <w:rsid w:val="000A003A"/>
    <w:rsid w:val="000A3E2B"/>
    <w:rsid w:val="000A5E67"/>
    <w:rsid w:val="000C0804"/>
    <w:rsid w:val="000D3792"/>
    <w:rsid w:val="000E06D8"/>
    <w:rsid w:val="000E15D0"/>
    <w:rsid w:val="000E2259"/>
    <w:rsid w:val="000F135D"/>
    <w:rsid w:val="00107FFC"/>
    <w:rsid w:val="00112F0D"/>
    <w:rsid w:val="00124B7F"/>
    <w:rsid w:val="00125FFB"/>
    <w:rsid w:val="00136035"/>
    <w:rsid w:val="00136A32"/>
    <w:rsid w:val="00136FE4"/>
    <w:rsid w:val="00147A4C"/>
    <w:rsid w:val="00155D01"/>
    <w:rsid w:val="00156054"/>
    <w:rsid w:val="001572C7"/>
    <w:rsid w:val="0017409A"/>
    <w:rsid w:val="00180F63"/>
    <w:rsid w:val="00183483"/>
    <w:rsid w:val="001847D4"/>
    <w:rsid w:val="00190034"/>
    <w:rsid w:val="001B4D14"/>
    <w:rsid w:val="001B6E86"/>
    <w:rsid w:val="001C2C2A"/>
    <w:rsid w:val="001C74C8"/>
    <w:rsid w:val="001D55BA"/>
    <w:rsid w:val="001E1440"/>
    <w:rsid w:val="001F108C"/>
    <w:rsid w:val="001F2B32"/>
    <w:rsid w:val="001F60F2"/>
    <w:rsid w:val="00202695"/>
    <w:rsid w:val="002218B7"/>
    <w:rsid w:val="00224CBB"/>
    <w:rsid w:val="00230D84"/>
    <w:rsid w:val="00236FB4"/>
    <w:rsid w:val="00244E22"/>
    <w:rsid w:val="002456CE"/>
    <w:rsid w:val="00246BCF"/>
    <w:rsid w:val="002630F2"/>
    <w:rsid w:val="002B65C0"/>
    <w:rsid w:val="002D1355"/>
    <w:rsid w:val="002D2EEB"/>
    <w:rsid w:val="002E01E6"/>
    <w:rsid w:val="002E3B8D"/>
    <w:rsid w:val="002F5586"/>
    <w:rsid w:val="00314B81"/>
    <w:rsid w:val="00317428"/>
    <w:rsid w:val="003255FD"/>
    <w:rsid w:val="003269D6"/>
    <w:rsid w:val="0035101E"/>
    <w:rsid w:val="00357DD5"/>
    <w:rsid w:val="00360A12"/>
    <w:rsid w:val="00372456"/>
    <w:rsid w:val="00377E6A"/>
    <w:rsid w:val="003820D8"/>
    <w:rsid w:val="00383FA4"/>
    <w:rsid w:val="00386DD8"/>
    <w:rsid w:val="00397317"/>
    <w:rsid w:val="003B6B83"/>
    <w:rsid w:val="003C5FDC"/>
    <w:rsid w:val="003E6680"/>
    <w:rsid w:val="00402D12"/>
    <w:rsid w:val="00405DB2"/>
    <w:rsid w:val="00407E15"/>
    <w:rsid w:val="00433F06"/>
    <w:rsid w:val="00435B33"/>
    <w:rsid w:val="00461836"/>
    <w:rsid w:val="004619EC"/>
    <w:rsid w:val="00464F68"/>
    <w:rsid w:val="00467ECA"/>
    <w:rsid w:val="00482464"/>
    <w:rsid w:val="00485B20"/>
    <w:rsid w:val="004B169B"/>
    <w:rsid w:val="004B5AEA"/>
    <w:rsid w:val="004C24E8"/>
    <w:rsid w:val="004C6E64"/>
    <w:rsid w:val="004D05D0"/>
    <w:rsid w:val="004D3EC9"/>
    <w:rsid w:val="004E21DB"/>
    <w:rsid w:val="00503C91"/>
    <w:rsid w:val="00524B9C"/>
    <w:rsid w:val="00531D7C"/>
    <w:rsid w:val="005346BD"/>
    <w:rsid w:val="00550191"/>
    <w:rsid w:val="0055725B"/>
    <w:rsid w:val="00577D68"/>
    <w:rsid w:val="005945D2"/>
    <w:rsid w:val="005A46E3"/>
    <w:rsid w:val="005C6F05"/>
    <w:rsid w:val="005D351E"/>
    <w:rsid w:val="005F4F7B"/>
    <w:rsid w:val="005F5610"/>
    <w:rsid w:val="006165FF"/>
    <w:rsid w:val="0063056E"/>
    <w:rsid w:val="00631450"/>
    <w:rsid w:val="00646800"/>
    <w:rsid w:val="00646C6E"/>
    <w:rsid w:val="0066538D"/>
    <w:rsid w:val="00695888"/>
    <w:rsid w:val="006B4F45"/>
    <w:rsid w:val="006C182C"/>
    <w:rsid w:val="006D5E31"/>
    <w:rsid w:val="006E66FD"/>
    <w:rsid w:val="006F256B"/>
    <w:rsid w:val="006F54E5"/>
    <w:rsid w:val="006F5A72"/>
    <w:rsid w:val="00701539"/>
    <w:rsid w:val="00710425"/>
    <w:rsid w:val="00711443"/>
    <w:rsid w:val="00715B75"/>
    <w:rsid w:val="00730326"/>
    <w:rsid w:val="00747F30"/>
    <w:rsid w:val="007539F8"/>
    <w:rsid w:val="007641B4"/>
    <w:rsid w:val="0077747E"/>
    <w:rsid w:val="0078338E"/>
    <w:rsid w:val="0079336E"/>
    <w:rsid w:val="00794EA2"/>
    <w:rsid w:val="007A5322"/>
    <w:rsid w:val="007A7F2B"/>
    <w:rsid w:val="007B0FAB"/>
    <w:rsid w:val="007B5EAA"/>
    <w:rsid w:val="007C2D9E"/>
    <w:rsid w:val="007D747F"/>
    <w:rsid w:val="007E0AF5"/>
    <w:rsid w:val="007E0FF9"/>
    <w:rsid w:val="007E252D"/>
    <w:rsid w:val="007E63FF"/>
    <w:rsid w:val="007E7CFF"/>
    <w:rsid w:val="008009E3"/>
    <w:rsid w:val="00800EE5"/>
    <w:rsid w:val="008049C0"/>
    <w:rsid w:val="008139CE"/>
    <w:rsid w:val="00816010"/>
    <w:rsid w:val="0081789E"/>
    <w:rsid w:val="00821A3F"/>
    <w:rsid w:val="00823D92"/>
    <w:rsid w:val="00824604"/>
    <w:rsid w:val="00827180"/>
    <w:rsid w:val="008309E9"/>
    <w:rsid w:val="0083515A"/>
    <w:rsid w:val="008374E5"/>
    <w:rsid w:val="008513BF"/>
    <w:rsid w:val="008862B1"/>
    <w:rsid w:val="00896E94"/>
    <w:rsid w:val="008A0595"/>
    <w:rsid w:val="008A15CB"/>
    <w:rsid w:val="008A305F"/>
    <w:rsid w:val="008B00C9"/>
    <w:rsid w:val="008B4C2A"/>
    <w:rsid w:val="008C3F58"/>
    <w:rsid w:val="008C48FA"/>
    <w:rsid w:val="008C7C72"/>
    <w:rsid w:val="008D52FB"/>
    <w:rsid w:val="008F1557"/>
    <w:rsid w:val="00904B56"/>
    <w:rsid w:val="0090674A"/>
    <w:rsid w:val="00916818"/>
    <w:rsid w:val="00931000"/>
    <w:rsid w:val="00935AC7"/>
    <w:rsid w:val="0094166E"/>
    <w:rsid w:val="0094178E"/>
    <w:rsid w:val="0095730A"/>
    <w:rsid w:val="00982B00"/>
    <w:rsid w:val="009A275D"/>
    <w:rsid w:val="009A737C"/>
    <w:rsid w:val="009B1C0D"/>
    <w:rsid w:val="009B41EA"/>
    <w:rsid w:val="009C3D40"/>
    <w:rsid w:val="009D6D0D"/>
    <w:rsid w:val="009E1070"/>
    <w:rsid w:val="009E183E"/>
    <w:rsid w:val="009E784F"/>
    <w:rsid w:val="009F1AF9"/>
    <w:rsid w:val="009F42B2"/>
    <w:rsid w:val="00A00671"/>
    <w:rsid w:val="00A01BB2"/>
    <w:rsid w:val="00A1225E"/>
    <w:rsid w:val="00A13627"/>
    <w:rsid w:val="00A14B17"/>
    <w:rsid w:val="00A25915"/>
    <w:rsid w:val="00A31339"/>
    <w:rsid w:val="00A33BC2"/>
    <w:rsid w:val="00A40952"/>
    <w:rsid w:val="00A40B98"/>
    <w:rsid w:val="00A42BB6"/>
    <w:rsid w:val="00A438B4"/>
    <w:rsid w:val="00A467DC"/>
    <w:rsid w:val="00A67191"/>
    <w:rsid w:val="00A67E6F"/>
    <w:rsid w:val="00A85C0B"/>
    <w:rsid w:val="00A95CDA"/>
    <w:rsid w:val="00AB3DAC"/>
    <w:rsid w:val="00AB57DF"/>
    <w:rsid w:val="00AC1CB2"/>
    <w:rsid w:val="00AC34FA"/>
    <w:rsid w:val="00AD4C2A"/>
    <w:rsid w:val="00AD6A90"/>
    <w:rsid w:val="00AD7B5A"/>
    <w:rsid w:val="00AE1FBA"/>
    <w:rsid w:val="00AF525A"/>
    <w:rsid w:val="00AF533C"/>
    <w:rsid w:val="00AF7285"/>
    <w:rsid w:val="00B00595"/>
    <w:rsid w:val="00B11AE1"/>
    <w:rsid w:val="00B202DC"/>
    <w:rsid w:val="00B3375E"/>
    <w:rsid w:val="00B432F5"/>
    <w:rsid w:val="00B45D92"/>
    <w:rsid w:val="00B473BE"/>
    <w:rsid w:val="00B56080"/>
    <w:rsid w:val="00B95D12"/>
    <w:rsid w:val="00BA25DB"/>
    <w:rsid w:val="00BA6696"/>
    <w:rsid w:val="00BB5061"/>
    <w:rsid w:val="00BB6A9E"/>
    <w:rsid w:val="00BC34B6"/>
    <w:rsid w:val="00BD64DA"/>
    <w:rsid w:val="00BD6C21"/>
    <w:rsid w:val="00BE17D6"/>
    <w:rsid w:val="00BF32E8"/>
    <w:rsid w:val="00BF38F1"/>
    <w:rsid w:val="00BF58B3"/>
    <w:rsid w:val="00C03FCD"/>
    <w:rsid w:val="00C12EE9"/>
    <w:rsid w:val="00C17F7D"/>
    <w:rsid w:val="00C47260"/>
    <w:rsid w:val="00C54CCE"/>
    <w:rsid w:val="00C60F01"/>
    <w:rsid w:val="00C71A30"/>
    <w:rsid w:val="00C72D02"/>
    <w:rsid w:val="00C93228"/>
    <w:rsid w:val="00C965DD"/>
    <w:rsid w:val="00CA2BD0"/>
    <w:rsid w:val="00CA4FC5"/>
    <w:rsid w:val="00CB2D72"/>
    <w:rsid w:val="00CC75BA"/>
    <w:rsid w:val="00CE586B"/>
    <w:rsid w:val="00CF11E5"/>
    <w:rsid w:val="00CF1DAD"/>
    <w:rsid w:val="00D046CC"/>
    <w:rsid w:val="00D141B5"/>
    <w:rsid w:val="00D17565"/>
    <w:rsid w:val="00D21C9D"/>
    <w:rsid w:val="00D24949"/>
    <w:rsid w:val="00D348F7"/>
    <w:rsid w:val="00D35F6C"/>
    <w:rsid w:val="00D551D7"/>
    <w:rsid w:val="00D573EB"/>
    <w:rsid w:val="00D86034"/>
    <w:rsid w:val="00D9151E"/>
    <w:rsid w:val="00D96C78"/>
    <w:rsid w:val="00DA2402"/>
    <w:rsid w:val="00DB0EA2"/>
    <w:rsid w:val="00DB128B"/>
    <w:rsid w:val="00DE1D2C"/>
    <w:rsid w:val="00E04F8C"/>
    <w:rsid w:val="00E11945"/>
    <w:rsid w:val="00E12413"/>
    <w:rsid w:val="00E340B5"/>
    <w:rsid w:val="00E37446"/>
    <w:rsid w:val="00E52CE6"/>
    <w:rsid w:val="00E57E50"/>
    <w:rsid w:val="00E641E0"/>
    <w:rsid w:val="00E84760"/>
    <w:rsid w:val="00E8623F"/>
    <w:rsid w:val="00E91FFD"/>
    <w:rsid w:val="00EB2DCF"/>
    <w:rsid w:val="00EC2B23"/>
    <w:rsid w:val="00ED42CB"/>
    <w:rsid w:val="00ED5618"/>
    <w:rsid w:val="00ED7B28"/>
    <w:rsid w:val="00EE3C50"/>
    <w:rsid w:val="00F038F4"/>
    <w:rsid w:val="00F11CBE"/>
    <w:rsid w:val="00F46B43"/>
    <w:rsid w:val="00F765A7"/>
    <w:rsid w:val="00F77FEB"/>
    <w:rsid w:val="00F811DF"/>
    <w:rsid w:val="00F865CF"/>
    <w:rsid w:val="00F8665C"/>
    <w:rsid w:val="00F87085"/>
    <w:rsid w:val="00F9124E"/>
    <w:rsid w:val="00F93D7E"/>
    <w:rsid w:val="00FA44AC"/>
    <w:rsid w:val="00FA4CEC"/>
    <w:rsid w:val="00FB7980"/>
    <w:rsid w:val="00FC1AE0"/>
    <w:rsid w:val="00FC50DC"/>
    <w:rsid w:val="00FC6306"/>
    <w:rsid w:val="00FC7F27"/>
    <w:rsid w:val="00FD227D"/>
    <w:rsid w:val="00FD3C1E"/>
    <w:rsid w:val="00FE1AC4"/>
    <w:rsid w:val="00FE62E0"/>
    <w:rsid w:val="00FE76CD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37447"/>
  <w15:chartTrackingRefBased/>
  <w15:docId w15:val="{C8371237-7F94-4168-8CEB-917BA65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D3C1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5D01"/>
  </w:style>
  <w:style w:type="paragraph" w:styleId="a7">
    <w:name w:val="footer"/>
    <w:basedOn w:val="a"/>
    <w:link w:val="a8"/>
    <w:uiPriority w:val="99"/>
    <w:unhideWhenUsed/>
    <w:rsid w:val="0015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5D01"/>
  </w:style>
  <w:style w:type="table" w:styleId="a9">
    <w:name w:val="Table Grid"/>
    <w:basedOn w:val="a1"/>
    <w:uiPriority w:val="39"/>
    <w:rsid w:val="0010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D3C1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unhideWhenUsed/>
    <w:rsid w:val="00FD3C1E"/>
    <w:rPr>
      <w:strike w:val="0"/>
      <w:dstrike w:val="0"/>
      <w:color w:val="555555"/>
      <w:u w:val="none"/>
      <w:effect w:val="none"/>
    </w:rPr>
  </w:style>
  <w:style w:type="paragraph" w:styleId="Web">
    <w:name w:val="Normal (Web)"/>
    <w:basedOn w:val="a"/>
    <w:uiPriority w:val="99"/>
    <w:unhideWhenUsed/>
    <w:rsid w:val="00FD3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21C9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32027"/>
    <w:pPr>
      <w:jc w:val="center"/>
    </w:pPr>
  </w:style>
  <w:style w:type="character" w:customStyle="1" w:styleId="ad">
    <w:name w:val="記 (文字)"/>
    <w:basedOn w:val="a0"/>
    <w:link w:val="ac"/>
    <w:uiPriority w:val="99"/>
    <w:rsid w:val="00032027"/>
  </w:style>
  <w:style w:type="paragraph" w:styleId="ae">
    <w:name w:val="Closing"/>
    <w:basedOn w:val="a"/>
    <w:link w:val="af"/>
    <w:uiPriority w:val="99"/>
    <w:unhideWhenUsed/>
    <w:rsid w:val="00032027"/>
    <w:pPr>
      <w:jc w:val="right"/>
    </w:pPr>
  </w:style>
  <w:style w:type="character" w:customStyle="1" w:styleId="af">
    <w:name w:val="結語 (文字)"/>
    <w:basedOn w:val="a0"/>
    <w:link w:val="ae"/>
    <w:uiPriority w:val="99"/>
    <w:rsid w:val="00032027"/>
  </w:style>
  <w:style w:type="character" w:styleId="af0">
    <w:name w:val="Unresolved Mention"/>
    <w:basedOn w:val="a0"/>
    <w:uiPriority w:val="99"/>
    <w:semiHidden/>
    <w:unhideWhenUsed/>
    <w:rsid w:val="00B473BE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D573EB"/>
  </w:style>
  <w:style w:type="character" w:customStyle="1" w:styleId="af2">
    <w:name w:val="日付 (文字)"/>
    <w:basedOn w:val="a0"/>
    <w:link w:val="af1"/>
    <w:uiPriority w:val="99"/>
    <w:semiHidden/>
    <w:rsid w:val="00D5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kyoku@h-ag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786E-8857-4222-966E-39B0278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imukyoku@h-ag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北海道農業法人協会</cp:lastModifiedBy>
  <cp:revision>65</cp:revision>
  <cp:lastPrinted>2024-01-22T05:47:00Z</cp:lastPrinted>
  <dcterms:created xsi:type="dcterms:W3CDTF">2021-01-26T23:50:00Z</dcterms:created>
  <dcterms:modified xsi:type="dcterms:W3CDTF">2025-01-15T10:49:00Z</dcterms:modified>
</cp:coreProperties>
</file>